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6178F9">
        <w:rPr>
          <w:rFonts w:ascii="Verdana" w:hAnsi="Verdana"/>
          <w:b/>
          <w:sz w:val="28"/>
          <w:szCs w:val="28"/>
        </w:rPr>
        <w:t>DECLARAÇÃO</w:t>
      </w: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 xml:space="preserve"> </w:t>
      </w: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:rsidR="006178F9" w:rsidRPr="006178F9" w:rsidRDefault="006178F9" w:rsidP="006178F9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 xml:space="preserve">Declaro que o Projeto de Trabalho de Graduação intitulado </w:t>
      </w:r>
      <w:r w:rsidR="00C6027A" w:rsidRPr="006E18D9">
        <w:rPr>
          <w:rFonts w:ascii="Verdana" w:hAnsi="Verdana"/>
          <w:b/>
          <w:sz w:val="24"/>
          <w:szCs w:val="24"/>
        </w:rPr>
        <w:t>&lt;TÍTULO DO TRABALHO&gt;</w:t>
      </w:r>
      <w:r w:rsidR="00C6027A" w:rsidRPr="006E18D9">
        <w:rPr>
          <w:rFonts w:ascii="Verdana" w:hAnsi="Verdana"/>
          <w:sz w:val="24"/>
          <w:szCs w:val="24"/>
        </w:rPr>
        <w:t>,</w:t>
      </w:r>
      <w:r w:rsidR="00C6027A">
        <w:rPr>
          <w:rFonts w:ascii="Verdana" w:hAnsi="Verdana"/>
          <w:sz w:val="24"/>
          <w:szCs w:val="24"/>
        </w:rPr>
        <w:t xml:space="preserve"> </w:t>
      </w:r>
      <w:r w:rsidRPr="006178F9">
        <w:rPr>
          <w:rFonts w:ascii="Verdana" w:hAnsi="Verdana"/>
          <w:sz w:val="24"/>
          <w:szCs w:val="24"/>
        </w:rPr>
        <w:t xml:space="preserve">elaborado pelo(s) aluno(s) </w:t>
      </w:r>
      <w:r w:rsidR="00C6027A" w:rsidRPr="006E18D9">
        <w:rPr>
          <w:rFonts w:ascii="Verdana" w:hAnsi="Verdana"/>
          <w:b/>
          <w:sz w:val="24"/>
          <w:szCs w:val="24"/>
        </w:rPr>
        <w:t>&lt;</w:t>
      </w:r>
      <w:r w:rsidR="00C6027A">
        <w:rPr>
          <w:rFonts w:ascii="Verdana" w:hAnsi="Verdana"/>
          <w:b/>
          <w:sz w:val="24"/>
          <w:szCs w:val="24"/>
        </w:rPr>
        <w:t>NOME(S) DO(S) ALUNO(S</w:t>
      </w:r>
      <w:proofErr w:type="gramStart"/>
      <w:r w:rsidR="00C6027A">
        <w:rPr>
          <w:rFonts w:ascii="Verdana" w:hAnsi="Verdana"/>
          <w:b/>
          <w:sz w:val="24"/>
          <w:szCs w:val="24"/>
        </w:rPr>
        <w:t>)</w:t>
      </w:r>
      <w:proofErr w:type="gramEnd"/>
      <w:r w:rsidR="00C6027A" w:rsidRPr="006E18D9">
        <w:rPr>
          <w:rFonts w:ascii="Verdana" w:hAnsi="Verdana"/>
          <w:b/>
          <w:sz w:val="24"/>
          <w:szCs w:val="24"/>
        </w:rPr>
        <w:t>&gt;</w:t>
      </w:r>
      <w:r w:rsidRPr="006178F9">
        <w:rPr>
          <w:rFonts w:ascii="Verdana" w:hAnsi="Verdana"/>
          <w:b/>
          <w:sz w:val="24"/>
          <w:szCs w:val="24"/>
        </w:rPr>
        <w:t>,</w:t>
      </w:r>
      <w:r w:rsidRPr="006178F9">
        <w:rPr>
          <w:rFonts w:ascii="Verdana" w:hAnsi="Verdana"/>
          <w:sz w:val="24"/>
          <w:szCs w:val="24"/>
        </w:rPr>
        <w:t xml:space="preserve"> encontra-se pronto para ser apresentado à banca avaliadora. </w:t>
      </w: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 xml:space="preserve"> </w:t>
      </w: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 xml:space="preserve">Cruzeiro, </w:t>
      </w:r>
      <w:r w:rsidRPr="006178F9">
        <w:rPr>
          <w:rFonts w:ascii="Verdana" w:hAnsi="Verdana"/>
          <w:sz w:val="24"/>
          <w:szCs w:val="24"/>
        </w:rPr>
        <w:fldChar w:fldCharType="begin"/>
      </w:r>
      <w:r w:rsidRPr="006178F9">
        <w:rPr>
          <w:rFonts w:ascii="Verdana" w:hAnsi="Verdana"/>
          <w:sz w:val="24"/>
          <w:szCs w:val="24"/>
        </w:rPr>
        <w:instrText xml:space="preserve"> TIME \@ "d' de 'MMMM' de 'yyyy" </w:instrText>
      </w:r>
      <w:r w:rsidRPr="006178F9">
        <w:rPr>
          <w:rFonts w:ascii="Verdana" w:hAnsi="Verdana"/>
          <w:sz w:val="24"/>
          <w:szCs w:val="24"/>
        </w:rPr>
        <w:fldChar w:fldCharType="separate"/>
      </w:r>
      <w:r w:rsidR="00C6027A">
        <w:rPr>
          <w:rFonts w:ascii="Verdana" w:hAnsi="Verdana"/>
          <w:noProof/>
          <w:sz w:val="24"/>
          <w:szCs w:val="24"/>
        </w:rPr>
        <w:t>28 de abril de 2014</w:t>
      </w:r>
      <w:r w:rsidRPr="006178F9">
        <w:rPr>
          <w:rFonts w:ascii="Verdana" w:hAnsi="Verdana"/>
          <w:sz w:val="24"/>
          <w:szCs w:val="24"/>
        </w:rPr>
        <w:fldChar w:fldCharType="end"/>
      </w: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6178F9" w:rsidRPr="006178F9" w:rsidRDefault="006178F9" w:rsidP="006178F9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6178F9">
        <w:rPr>
          <w:rFonts w:ascii="Verdana" w:hAnsi="Verdana"/>
          <w:sz w:val="24"/>
          <w:szCs w:val="24"/>
        </w:rPr>
        <w:t>_____________________________________</w:t>
      </w:r>
    </w:p>
    <w:p w:rsidR="00C6027A" w:rsidRDefault="00C6027A" w:rsidP="00C6027A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6E18D9">
        <w:rPr>
          <w:rFonts w:ascii="Verdana" w:hAnsi="Verdana"/>
          <w:b/>
          <w:sz w:val="24"/>
          <w:szCs w:val="24"/>
        </w:rPr>
        <w:t>&lt;</w:t>
      </w:r>
      <w:r>
        <w:rPr>
          <w:rFonts w:ascii="Verdana" w:hAnsi="Verdana"/>
          <w:b/>
          <w:sz w:val="24"/>
          <w:szCs w:val="24"/>
        </w:rPr>
        <w:t>NOME COMPLETO DO ORIENTADOR</w:t>
      </w:r>
      <w:r w:rsidRPr="006E18D9">
        <w:rPr>
          <w:rFonts w:ascii="Verdana" w:hAnsi="Verdana"/>
          <w:b/>
          <w:sz w:val="24"/>
          <w:szCs w:val="24"/>
        </w:rPr>
        <w:t>&gt;</w:t>
      </w:r>
    </w:p>
    <w:p w:rsidR="006178F9" w:rsidRPr="006178F9" w:rsidRDefault="006178F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sectPr w:rsidR="006178F9" w:rsidRPr="006178F9" w:rsidSect="00D14F77">
      <w:headerReference w:type="default" r:id="rId9"/>
      <w:footerReference w:type="default" r:id="rId10"/>
      <w:type w:val="continuous"/>
      <w:pgSz w:w="11906" w:h="16838"/>
      <w:pgMar w:top="1417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F7" w:rsidRDefault="00FD4CF7" w:rsidP="00605148">
      <w:r>
        <w:separator/>
      </w:r>
    </w:p>
  </w:endnote>
  <w:endnote w:type="continuationSeparator" w:id="0">
    <w:p w:rsidR="00FD4CF7" w:rsidRDefault="00FD4CF7" w:rsidP="006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F4" w:rsidRDefault="002873F4" w:rsidP="00C53623">
    <w:pPr>
      <w:jc w:val="center"/>
    </w:pPr>
    <w:r>
      <w:t>____________________________________________________________________________________________</w:t>
    </w:r>
  </w:p>
  <w:p w:rsidR="002873F4" w:rsidRPr="00D83F80" w:rsidRDefault="002873F4" w:rsidP="00C53623">
    <w:pPr>
      <w:jc w:val="center"/>
      <w:rPr>
        <w:rFonts w:ascii="Verdana" w:hAnsi="Verdana"/>
        <w:color w:val="800000"/>
        <w:sz w:val="16"/>
        <w:szCs w:val="16"/>
      </w:rPr>
    </w:pPr>
    <w:r w:rsidRPr="00D83F80">
      <w:rPr>
        <w:rFonts w:ascii="Verdana" w:hAnsi="Verdana"/>
        <w:color w:val="800000"/>
        <w:sz w:val="16"/>
        <w:szCs w:val="16"/>
      </w:rPr>
      <w:t>www.f</w:t>
    </w:r>
    <w:r>
      <w:rPr>
        <w:rFonts w:ascii="Verdana" w:hAnsi="Verdana"/>
        <w:color w:val="800000"/>
        <w:sz w:val="16"/>
        <w:szCs w:val="16"/>
      </w:rPr>
      <w:t>ateccruzeiro.edu.br - (12) 3144-</w:t>
    </w:r>
    <w:r w:rsidRPr="00D83F80">
      <w:rPr>
        <w:rFonts w:ascii="Verdana" w:hAnsi="Verdana"/>
        <w:color w:val="800000"/>
        <w:sz w:val="16"/>
        <w:szCs w:val="16"/>
      </w:rPr>
      <w:t>0496</w:t>
    </w:r>
  </w:p>
  <w:p w:rsidR="002873F4" w:rsidRPr="00EC0D1C" w:rsidRDefault="002873F4" w:rsidP="00C5362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Othon Barcelos, s/n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Centro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Cruzeiro</w:t>
    </w:r>
    <w:r w:rsidRPr="00EC0D1C">
      <w:rPr>
        <w:rFonts w:ascii="Verdana" w:hAnsi="Verdana"/>
        <w:sz w:val="16"/>
        <w:szCs w:val="16"/>
      </w:rPr>
      <w:t xml:space="preserve"> – SP</w:t>
    </w:r>
    <w:r>
      <w:rPr>
        <w:rFonts w:ascii="Verdana" w:hAnsi="Verdana"/>
        <w:sz w:val="16"/>
        <w:szCs w:val="16"/>
      </w:rPr>
      <w:t xml:space="preserve"> – CEP: 12730-010</w:t>
    </w:r>
  </w:p>
  <w:p w:rsidR="002873F4" w:rsidRPr="00A93895" w:rsidRDefault="002873F4" w:rsidP="00C5362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NPJ: 62.823.257/012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F7" w:rsidRDefault="00FD4CF7" w:rsidP="00605148">
      <w:r>
        <w:separator/>
      </w:r>
    </w:p>
  </w:footnote>
  <w:footnote w:type="continuationSeparator" w:id="0">
    <w:p w:rsidR="00FD4CF7" w:rsidRDefault="00FD4CF7" w:rsidP="006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F4" w:rsidRDefault="00FE1821" w:rsidP="00A9389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48350" cy="657225"/>
          <wp:effectExtent l="19050" t="0" r="0" b="0"/>
          <wp:docPr id="1" name="Imagem 1" descr="TIMBRADO1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12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3F4" w:rsidRDefault="002873F4" w:rsidP="00A9389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3388"/>
    <w:multiLevelType w:val="hybridMultilevel"/>
    <w:tmpl w:val="50C4EA74"/>
    <w:lvl w:ilvl="0" w:tplc="BEB23D9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E01D38"/>
    <w:multiLevelType w:val="singleLevel"/>
    <w:tmpl w:val="32E0052C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48"/>
    <w:rsid w:val="0002102E"/>
    <w:rsid w:val="00031A35"/>
    <w:rsid w:val="00032DD4"/>
    <w:rsid w:val="00035885"/>
    <w:rsid w:val="000519EF"/>
    <w:rsid w:val="00051B22"/>
    <w:rsid w:val="00061019"/>
    <w:rsid w:val="00064431"/>
    <w:rsid w:val="000E312C"/>
    <w:rsid w:val="000E7A78"/>
    <w:rsid w:val="00111A0C"/>
    <w:rsid w:val="001458C4"/>
    <w:rsid w:val="001B4707"/>
    <w:rsid w:val="001B7080"/>
    <w:rsid w:val="001C7E36"/>
    <w:rsid w:val="001D386A"/>
    <w:rsid w:val="001F0D9E"/>
    <w:rsid w:val="002034EE"/>
    <w:rsid w:val="002234B6"/>
    <w:rsid w:val="00226017"/>
    <w:rsid w:val="00247860"/>
    <w:rsid w:val="002873F4"/>
    <w:rsid w:val="00287F3B"/>
    <w:rsid w:val="002B769C"/>
    <w:rsid w:val="002C2380"/>
    <w:rsid w:val="0035739D"/>
    <w:rsid w:val="0036577A"/>
    <w:rsid w:val="0038103A"/>
    <w:rsid w:val="00390630"/>
    <w:rsid w:val="00395DD6"/>
    <w:rsid w:val="003B1201"/>
    <w:rsid w:val="003B6404"/>
    <w:rsid w:val="003C1CBD"/>
    <w:rsid w:val="003C641E"/>
    <w:rsid w:val="003C7C40"/>
    <w:rsid w:val="003E0D8F"/>
    <w:rsid w:val="003E382A"/>
    <w:rsid w:val="003E3EA6"/>
    <w:rsid w:val="003E7D31"/>
    <w:rsid w:val="003F04FD"/>
    <w:rsid w:val="00402A6F"/>
    <w:rsid w:val="00423D69"/>
    <w:rsid w:val="0045332F"/>
    <w:rsid w:val="0046787F"/>
    <w:rsid w:val="00482E9D"/>
    <w:rsid w:val="00493282"/>
    <w:rsid w:val="004B1291"/>
    <w:rsid w:val="004C0B6F"/>
    <w:rsid w:val="00550307"/>
    <w:rsid w:val="005778B2"/>
    <w:rsid w:val="00592197"/>
    <w:rsid w:val="005E7A62"/>
    <w:rsid w:val="005F4374"/>
    <w:rsid w:val="00605148"/>
    <w:rsid w:val="00611044"/>
    <w:rsid w:val="006178F9"/>
    <w:rsid w:val="006214B3"/>
    <w:rsid w:val="00627C39"/>
    <w:rsid w:val="00643C25"/>
    <w:rsid w:val="006E4A92"/>
    <w:rsid w:val="00704D1B"/>
    <w:rsid w:val="00717CFD"/>
    <w:rsid w:val="00722AF5"/>
    <w:rsid w:val="00732016"/>
    <w:rsid w:val="00771E91"/>
    <w:rsid w:val="007B1885"/>
    <w:rsid w:val="007B594B"/>
    <w:rsid w:val="007B676C"/>
    <w:rsid w:val="007C4574"/>
    <w:rsid w:val="008173C5"/>
    <w:rsid w:val="0089271B"/>
    <w:rsid w:val="00930688"/>
    <w:rsid w:val="00953397"/>
    <w:rsid w:val="009760B1"/>
    <w:rsid w:val="00996CAF"/>
    <w:rsid w:val="009B07AD"/>
    <w:rsid w:val="009B4CD4"/>
    <w:rsid w:val="009D1ADD"/>
    <w:rsid w:val="009E41E5"/>
    <w:rsid w:val="00A17250"/>
    <w:rsid w:val="00A3658F"/>
    <w:rsid w:val="00A93895"/>
    <w:rsid w:val="00AB55FC"/>
    <w:rsid w:val="00B019F9"/>
    <w:rsid w:val="00B037E4"/>
    <w:rsid w:val="00B10B2C"/>
    <w:rsid w:val="00B174F3"/>
    <w:rsid w:val="00B23537"/>
    <w:rsid w:val="00B32A2D"/>
    <w:rsid w:val="00C0002A"/>
    <w:rsid w:val="00C037E2"/>
    <w:rsid w:val="00C53623"/>
    <w:rsid w:val="00C56A02"/>
    <w:rsid w:val="00C6027A"/>
    <w:rsid w:val="00CA1217"/>
    <w:rsid w:val="00D14F77"/>
    <w:rsid w:val="00D4735D"/>
    <w:rsid w:val="00D67056"/>
    <w:rsid w:val="00D73382"/>
    <w:rsid w:val="00D94809"/>
    <w:rsid w:val="00DA55FF"/>
    <w:rsid w:val="00DD7F14"/>
    <w:rsid w:val="00E523F8"/>
    <w:rsid w:val="00EF7DB7"/>
    <w:rsid w:val="00F06B55"/>
    <w:rsid w:val="00F74981"/>
    <w:rsid w:val="00F85C29"/>
    <w:rsid w:val="00FC4821"/>
    <w:rsid w:val="00FD4CF7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4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A1217"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1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5148"/>
  </w:style>
  <w:style w:type="paragraph" w:styleId="Rodap">
    <w:name w:val="footer"/>
    <w:basedOn w:val="Normal"/>
    <w:link w:val="RodapChar"/>
    <w:uiPriority w:val="99"/>
    <w:semiHidden/>
    <w:unhideWhenUsed/>
    <w:rsid w:val="006051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05148"/>
  </w:style>
  <w:style w:type="paragraph" w:styleId="Textodebalo">
    <w:name w:val="Balloon Text"/>
    <w:basedOn w:val="Normal"/>
    <w:link w:val="TextodebaloChar"/>
    <w:uiPriority w:val="99"/>
    <w:semiHidden/>
    <w:unhideWhenUsed/>
    <w:rsid w:val="0060514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1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217"/>
    <w:rPr>
      <w:rFonts w:ascii="Arial" w:eastAsia="Times New Roman" w:hAnsi="Arial"/>
      <w:b/>
      <w:sz w:val="36"/>
    </w:rPr>
  </w:style>
  <w:style w:type="paragraph" w:styleId="Recuodecorpodetexto">
    <w:name w:val="Body Text Indent"/>
    <w:basedOn w:val="Normal"/>
    <w:link w:val="RecuodecorpodetextoChar"/>
    <w:rsid w:val="00CA1217"/>
    <w:pPr>
      <w:ind w:left="709"/>
      <w:jc w:val="both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A1217"/>
    <w:rPr>
      <w:rFonts w:ascii="Arial" w:eastAsia="Times New Roman" w:hAnsi="Arial"/>
      <w:b/>
      <w:sz w:val="24"/>
    </w:rPr>
  </w:style>
  <w:style w:type="paragraph" w:styleId="Corpodetexto">
    <w:name w:val="Body Text"/>
    <w:basedOn w:val="Normal"/>
    <w:link w:val="CorpodetextoChar"/>
    <w:rsid w:val="00CA1217"/>
    <w:pPr>
      <w:spacing w:line="360" w:lineRule="auto"/>
      <w:jc w:val="both"/>
    </w:pPr>
    <w:rPr>
      <w:rFonts w:ascii="Arial" w:hAnsi="Arial"/>
      <w:b/>
      <w:i/>
      <w:sz w:val="23"/>
    </w:rPr>
  </w:style>
  <w:style w:type="character" w:customStyle="1" w:styleId="CorpodetextoChar">
    <w:name w:val="Corpo de texto Char"/>
    <w:basedOn w:val="Fontepargpadro"/>
    <w:link w:val="Corpodetexto"/>
    <w:rsid w:val="00CA1217"/>
    <w:rPr>
      <w:rFonts w:ascii="Arial" w:eastAsia="Times New Roman" w:hAnsi="Arial"/>
      <w:b/>
      <w:i/>
      <w:sz w:val="23"/>
    </w:rPr>
  </w:style>
  <w:style w:type="table" w:styleId="Tabelacomgrade">
    <w:name w:val="Table Grid"/>
    <w:basedOn w:val="Tabelanormal"/>
    <w:rsid w:val="007B5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Arial12pt">
    <w:name w:val="Estilo Arial 12 pt"/>
    <w:basedOn w:val="Fontepargpadro"/>
    <w:rsid w:val="007B594B"/>
    <w:rPr>
      <w:rFonts w:ascii="Arial" w:hAnsi="Arial"/>
      <w:dstrike w:val="0"/>
      <w:sz w:val="24"/>
      <w:szCs w:val="24"/>
      <w:vertAlign w:val="baseline"/>
    </w:rPr>
  </w:style>
  <w:style w:type="paragraph" w:styleId="NormalWeb">
    <w:name w:val="Normal (Web)"/>
    <w:basedOn w:val="Normal"/>
    <w:rsid w:val="007B1885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emEspaamento">
    <w:name w:val="No Spacing"/>
    <w:uiPriority w:val="1"/>
    <w:qFormat/>
    <w:rsid w:val="00E523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4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A1217"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1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5148"/>
  </w:style>
  <w:style w:type="paragraph" w:styleId="Rodap">
    <w:name w:val="footer"/>
    <w:basedOn w:val="Normal"/>
    <w:link w:val="RodapChar"/>
    <w:uiPriority w:val="99"/>
    <w:semiHidden/>
    <w:unhideWhenUsed/>
    <w:rsid w:val="006051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05148"/>
  </w:style>
  <w:style w:type="paragraph" w:styleId="Textodebalo">
    <w:name w:val="Balloon Text"/>
    <w:basedOn w:val="Normal"/>
    <w:link w:val="TextodebaloChar"/>
    <w:uiPriority w:val="99"/>
    <w:semiHidden/>
    <w:unhideWhenUsed/>
    <w:rsid w:val="0060514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1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217"/>
    <w:rPr>
      <w:rFonts w:ascii="Arial" w:eastAsia="Times New Roman" w:hAnsi="Arial"/>
      <w:b/>
      <w:sz w:val="36"/>
    </w:rPr>
  </w:style>
  <w:style w:type="paragraph" w:styleId="Recuodecorpodetexto">
    <w:name w:val="Body Text Indent"/>
    <w:basedOn w:val="Normal"/>
    <w:link w:val="RecuodecorpodetextoChar"/>
    <w:rsid w:val="00CA1217"/>
    <w:pPr>
      <w:ind w:left="709"/>
      <w:jc w:val="both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A1217"/>
    <w:rPr>
      <w:rFonts w:ascii="Arial" w:eastAsia="Times New Roman" w:hAnsi="Arial"/>
      <w:b/>
      <w:sz w:val="24"/>
    </w:rPr>
  </w:style>
  <w:style w:type="paragraph" w:styleId="Corpodetexto">
    <w:name w:val="Body Text"/>
    <w:basedOn w:val="Normal"/>
    <w:link w:val="CorpodetextoChar"/>
    <w:rsid w:val="00CA1217"/>
    <w:pPr>
      <w:spacing w:line="360" w:lineRule="auto"/>
      <w:jc w:val="both"/>
    </w:pPr>
    <w:rPr>
      <w:rFonts w:ascii="Arial" w:hAnsi="Arial"/>
      <w:b/>
      <w:i/>
      <w:sz w:val="23"/>
    </w:rPr>
  </w:style>
  <w:style w:type="character" w:customStyle="1" w:styleId="CorpodetextoChar">
    <w:name w:val="Corpo de texto Char"/>
    <w:basedOn w:val="Fontepargpadro"/>
    <w:link w:val="Corpodetexto"/>
    <w:rsid w:val="00CA1217"/>
    <w:rPr>
      <w:rFonts w:ascii="Arial" w:eastAsia="Times New Roman" w:hAnsi="Arial"/>
      <w:b/>
      <w:i/>
      <w:sz w:val="23"/>
    </w:rPr>
  </w:style>
  <w:style w:type="table" w:styleId="Tabelacomgrade">
    <w:name w:val="Table Grid"/>
    <w:basedOn w:val="Tabelanormal"/>
    <w:rsid w:val="007B5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Arial12pt">
    <w:name w:val="Estilo Arial 12 pt"/>
    <w:basedOn w:val="Fontepargpadro"/>
    <w:rsid w:val="007B594B"/>
    <w:rPr>
      <w:rFonts w:ascii="Arial" w:hAnsi="Arial"/>
      <w:dstrike w:val="0"/>
      <w:sz w:val="24"/>
      <w:szCs w:val="24"/>
      <w:vertAlign w:val="baseline"/>
    </w:rPr>
  </w:style>
  <w:style w:type="paragraph" w:styleId="NormalWeb">
    <w:name w:val="Normal (Web)"/>
    <w:basedOn w:val="Normal"/>
    <w:rsid w:val="007B1885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SemEspaamento">
    <w:name w:val="No Spacing"/>
    <w:uiPriority w:val="1"/>
    <w:qFormat/>
    <w:rsid w:val="00E523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58F2-32DD-4CF8-BF57-6A6DDB63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.martins</dc:creator>
  <cp:lastModifiedBy>Pedro Repinaldo</cp:lastModifiedBy>
  <cp:revision>3</cp:revision>
  <cp:lastPrinted>2012-05-31T12:50:00Z</cp:lastPrinted>
  <dcterms:created xsi:type="dcterms:W3CDTF">2014-04-28T18:19:00Z</dcterms:created>
  <dcterms:modified xsi:type="dcterms:W3CDTF">2014-04-28T18:21:00Z</dcterms:modified>
</cp:coreProperties>
</file>